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219 vom 16. November 2015</w:t>
      </w:r>
    </w:p>
    <w:p>
      <w:r>
        <w:t>VD Tribunal cantonal, 2015-11-16, FR</w:t>
      </w:r>
    </w:p>
    <w:p>
      <w:r>
        <w:rPr>
          <w:b/>
        </w:rPr>
        <w:t xml:space="preserve">Quelle: </w:t>
      </w:r>
      <w:r>
        <w:t>https://mcp.opencaselaw.ch/entscheid/vd_gerichte_KC15.022219</w:t>
      </w:r>
    </w:p>
    <w:p>
      <w:r>
        <w:t>FR: VD_GERICHTE KC15.022219 du 16 novembre 2015</w:t>
      </w:r>
    </w:p>
    <w:p>
      <w:r>
        <w:t>IT: VD_GERICHTE KC15.022219 del 16 novembre 2015</w:t>
      </w:r>
    </w:p>
    <w:p>
      <w:pPr>
        <w:pStyle w:val="Heading2"/>
      </w:pPr>
      <w:r>
        <w:t>Erwägungen</w:t>
      </w:r>
    </w:p>
    <w:p>
      <w:r>
        <w:rPr>
          <w:b/>
        </w:rPr>
        <w:t>E. 1</w:t>
      </w:r>
    </w:p>
    <w:p>
      <w:r>
        <w:t>Dans la poursuite n° 7'374'071 de l'Office des poursuites du district de l'Ouest lausannois, le Juge de paix du même district, par décision du 12 août 2015 rendue à la suite de l'interpellation de la partie poursuivie, a prononcé la mainlevée définitive de l'opposition formée par Z.________ au commandement de payer la somme de 787 fr., plus intérêt à</w:t>
      </w:r>
    </w:p>
    <w:p>
      <w:r>
        <w:rPr>
          <w:b/>
        </w:rPr>
        <w:t>E. 3</w:t>
      </w:r>
    </w:p>
    <w:p>
      <w:r>
        <w:t>Par acte du 27 octobre 2015, dans le délai qui lui avait été imparti pour se déterminer sur le recours, le représentant de l'intimée a indiqué qu'il retirait purement et simplement sa requête de mainlevée d'opposition.</w:t>
      </w:r>
    </w:p>
    <w:p>
      <w:r>
        <w:t>- 3 - En d 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e.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ibid., n. 21 ad art. 241 CPC). Un désistement peut encore intervenir devant une autorité de recours (ATF 91 II 146 consid. 1, JdT 1965 I 574; Tappy, op. cit., n. 12 ad art. 241 CPC; Staehelin/Staehelin/Grolimund, Zivilprozessrecht, Zurich-Bâle-Genève 2013, § 23, n. 18; Kunz, in Kunz/Hoffmann-Nowotny/Stauber, ZPO- 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ohne weiteres"] lorsque l'action est retirée en instance de recours (ATF 91 II 146 consid. 1, JdT 1965 I 574 précité; cf. aussi Kunz, loc. cit.). Le sort des frais se règle conformément à l'art. 106 CPC (Kunz, loc. cit.).</w:t>
      </w:r>
    </w:p>
    <w:p>
      <w:r>
        <w:t>- 4 - b) En l'espèce, l'intimée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e la poursuivante et intimée. Les frais de première instance sont arrêtés à 120 francs. Ceux de deuxième instance devraient l'être, vu la valeur litigieuse, à 180 francs. Compte tenu du fait que la cour de céans n'a pas eu, vu le désistement de l'intimée, à examiner la cause de manière approfondie et qu'en outre, elle était saisie de trois dossiers similaires, les frais de deuxième instance peuvent être réduits à un tiers, soit à 60 francs. Il n'y a pas lieu d'allouer des dépens au recourant, qui a procédé seul, sans l'assistance d'un conseil professionnel. Il a droit en revanche à la restitution de son avance de frais, à concurrence de 180 fr., soit 60 fr. par l'intimée et le sold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